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center"/>
        <w:textAlignment w:val="auto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基本医疗保险城乡居民参保信息变更登记表（参考样表）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5"/>
        <w:tblpPr w:leftFromText="180" w:rightFromText="180" w:vertAnchor="page" w:horzAnchor="margin" w:tblpY="3556"/>
        <w:tblW w:w="1478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2600"/>
        <w:gridCol w:w="1816"/>
        <w:gridCol w:w="2050"/>
        <w:gridCol w:w="2025"/>
        <w:gridCol w:w="2081"/>
        <w:gridCol w:w="1404"/>
        <w:gridCol w:w="14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件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号码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变更项目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变更前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变更后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经办机构意见</w:t>
            </w:r>
          </w:p>
        </w:tc>
        <w:tc>
          <w:tcPr>
            <w:tcW w:w="13380" w:type="dxa"/>
            <w:gridSpan w:val="7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:</w:t>
            </w:r>
            <w:r>
              <w:rPr>
                <w:rFonts w:hint="eastAsia" w:ascii="宋体" w:hAnsi="宋体"/>
                <w:b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宋体" w:hAnsi="宋体"/>
                <w:sz w:val="24"/>
              </w:rPr>
              <w:t xml:space="preserve"> （受理单位盖章）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/>
                <w:sz w:val="24"/>
              </w:rPr>
              <w:t xml:space="preserve">年      月 </w:t>
            </w:r>
            <w:r>
              <w:rPr>
                <w:rFonts w:hint="eastAsia" w:ascii="宋体" w:hAnsi="宋体"/>
                <w:b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</w:tbl>
    <w:p>
      <w:pPr>
        <w:ind w:firstLine="120" w:firstLineChars="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  <w:lang w:eastAsia="zh-CN"/>
        </w:rPr>
        <w:t>填报人</w:t>
      </w:r>
      <w:r>
        <w:rPr>
          <w:rFonts w:hint="eastAsia" w:asciiTheme="minorEastAsia" w:hAnsiTheme="minorEastAsia"/>
          <w:sz w:val="24"/>
          <w:szCs w:val="24"/>
        </w:rPr>
        <w:t xml:space="preserve">：           联系电话：           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 xml:space="preserve"> □关键信息    □非关键信息          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             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 xml:space="preserve">  年   月   日</w:t>
      </w:r>
    </w:p>
    <w:sectPr>
      <w:headerReference r:id="rId5" w:type="first"/>
      <w:headerReference r:id="rId3" w:type="default"/>
      <w:headerReference r:id="rId4" w:type="even"/>
      <w:pgSz w:w="16838" w:h="11906" w:orient="landscape"/>
      <w:pgMar w:top="952" w:right="1440" w:bottom="952" w:left="1440" w:header="851" w:footer="992" w:gutter="0"/>
      <w:pgBorders w:display="not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>
    <w:pPr>
      <w:pStyle w:val="3"/>
      <w:pBdr>
        <w:bottom w:val="none" w:color="auto" w:sz="0" w:space="0"/>
      </w:pBdr>
      <w:rPr>
        <w:rFonts w:hint="eastAsia" w:eastAsiaTheme="minorEastAsia"/>
        <w:lang w:val="en-US" w:eastAsia="zh-CN"/>
      </w:rPr>
    </w:pPr>
    <w:r>
      <w:rPr>
        <w:rFonts w:hint="eastAsia"/>
        <w:lang w:val="en-US" w:eastAsia="zh-CN"/>
      </w:rPr>
      <w:t>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3622578" o:spid="_x0000_s1026" o:spt="75" type="#_x0000_t75" style="position:absolute;left:0pt;height:358.45pt;width:697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1587622788(1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3622577" o:spid="_x0000_s1025" o:spt="75" type="#_x0000_t75" style="position:absolute;left:0pt;height:358.45pt;width:697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1587622788(1)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0D04"/>
    <w:rsid w:val="00036F34"/>
    <w:rsid w:val="000B0983"/>
    <w:rsid w:val="001135F1"/>
    <w:rsid w:val="00223A28"/>
    <w:rsid w:val="00340AC0"/>
    <w:rsid w:val="00405D15"/>
    <w:rsid w:val="00463BEA"/>
    <w:rsid w:val="00496CAE"/>
    <w:rsid w:val="00585768"/>
    <w:rsid w:val="00591B9A"/>
    <w:rsid w:val="005C6155"/>
    <w:rsid w:val="0060317E"/>
    <w:rsid w:val="006578E0"/>
    <w:rsid w:val="007C7118"/>
    <w:rsid w:val="009542FD"/>
    <w:rsid w:val="00A570A8"/>
    <w:rsid w:val="00BD17B4"/>
    <w:rsid w:val="00C337BC"/>
    <w:rsid w:val="00D20D04"/>
    <w:rsid w:val="00D42678"/>
    <w:rsid w:val="00D46C5D"/>
    <w:rsid w:val="00D75161"/>
    <w:rsid w:val="00DB57F6"/>
    <w:rsid w:val="00E17711"/>
    <w:rsid w:val="00E87336"/>
    <w:rsid w:val="00EB3C3B"/>
    <w:rsid w:val="07956A24"/>
    <w:rsid w:val="0DC426A7"/>
    <w:rsid w:val="10AA0DA6"/>
    <w:rsid w:val="253448BC"/>
    <w:rsid w:val="28897A8D"/>
    <w:rsid w:val="29B714B5"/>
    <w:rsid w:val="2D771E31"/>
    <w:rsid w:val="33724450"/>
    <w:rsid w:val="3B3A65DE"/>
    <w:rsid w:val="45F618A6"/>
    <w:rsid w:val="4B262388"/>
    <w:rsid w:val="50960225"/>
    <w:rsid w:val="50E67AF7"/>
    <w:rsid w:val="54E656D4"/>
    <w:rsid w:val="590F2138"/>
    <w:rsid w:val="59DE1286"/>
    <w:rsid w:val="5C3E49C6"/>
    <w:rsid w:val="5C671AB9"/>
    <w:rsid w:val="661C2981"/>
    <w:rsid w:val="66E13414"/>
    <w:rsid w:val="6703649F"/>
    <w:rsid w:val="67E00830"/>
    <w:rsid w:val="68BF0321"/>
    <w:rsid w:val="6CE10511"/>
    <w:rsid w:val="70440E77"/>
    <w:rsid w:val="726E1A8A"/>
    <w:rsid w:val="79AF37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A354C-2712-4114-B569-D0212A889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2</Words>
  <Characters>186</Characters>
  <Lines>1</Lines>
  <Paragraphs>1</Paragraphs>
  <TotalTime>2</TotalTime>
  <ScaleCrop>false</ScaleCrop>
  <LinksUpToDate>false</LinksUpToDate>
  <CharactersWithSpaces>217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6:55:00Z</dcterms:created>
  <dc:creator>黄司</dc:creator>
  <cp:lastModifiedBy>苏韵诗</cp:lastModifiedBy>
  <cp:lastPrinted>2020-08-21T06:09:00Z</cp:lastPrinted>
  <dcterms:modified xsi:type="dcterms:W3CDTF">2024-07-02T06:50:4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ribbonExt">
    <vt:lpwstr>{"WPSExtOfficeTab":{"OnGetEnabled":false,"OnGetVisible":false}}</vt:lpwstr>
  </property>
  <property fmtid="{D5CDD505-2E9C-101B-9397-08002B2CF9AE}" pid="4" name="ICV">
    <vt:lpwstr>CB0F5F00EADA4F7585197E34AD3A9830</vt:lpwstr>
  </property>
</Properties>
</file>